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85" w:rsidRPr="006B535A" w:rsidRDefault="006B535A" w:rsidP="006B535A">
      <w:pPr>
        <w:pStyle w:val="Heading2"/>
        <w:jc w:val="center"/>
        <w:rPr>
          <w:rFonts w:asciiTheme="minorHAnsi" w:hAnsiTheme="minorHAnsi"/>
          <w:b w:val="0"/>
          <w:color w:val="auto"/>
          <w:sz w:val="36"/>
          <w:szCs w:val="36"/>
        </w:rPr>
      </w:pPr>
      <w:r w:rsidRPr="006B535A">
        <w:rPr>
          <w:rFonts w:asciiTheme="minorHAnsi" w:hAnsiTheme="minorHAnsi"/>
          <w:b w:val="0"/>
          <w:color w:val="auto"/>
          <w:sz w:val="36"/>
          <w:szCs w:val="36"/>
        </w:rPr>
        <w:t>Project Tender</w:t>
      </w:r>
    </w:p>
    <w:p w:rsidR="006B535A" w:rsidRPr="006B535A" w:rsidRDefault="006B535A" w:rsidP="006B535A"/>
    <w:p w:rsidR="006B535A" w:rsidRPr="006B535A" w:rsidRDefault="006B535A" w:rsidP="006B535A">
      <w:pPr>
        <w:pStyle w:val="Heading1"/>
        <w:jc w:val="center"/>
        <w:rPr>
          <w:rFonts w:asciiTheme="minorHAnsi" w:hAnsiTheme="minorHAnsi"/>
          <w:b w:val="0"/>
          <w:color w:val="auto"/>
          <w:sz w:val="48"/>
          <w:szCs w:val="48"/>
        </w:rPr>
      </w:pPr>
      <w:r w:rsidRPr="006B535A">
        <w:rPr>
          <w:rFonts w:asciiTheme="minorHAnsi" w:hAnsiTheme="minorHAnsi"/>
          <w:b w:val="0"/>
          <w:color w:val="auto"/>
          <w:sz w:val="48"/>
          <w:szCs w:val="48"/>
        </w:rPr>
        <w:t xml:space="preserve">Project: </w:t>
      </w:r>
      <w:r w:rsidR="008B3FA2">
        <w:rPr>
          <w:rFonts w:asciiTheme="minorHAnsi" w:hAnsiTheme="minorHAnsi"/>
          <w:b w:val="0"/>
          <w:color w:val="auto"/>
          <w:sz w:val="48"/>
          <w:szCs w:val="48"/>
        </w:rPr>
        <w:t>OnlyRugby</w:t>
      </w:r>
    </w:p>
    <w:p w:rsidR="006B535A" w:rsidRPr="006B535A" w:rsidRDefault="008B3FA2" w:rsidP="006B535A">
      <w:pPr>
        <w:jc w:val="center"/>
        <w:rPr>
          <w:sz w:val="36"/>
          <w:szCs w:val="36"/>
        </w:rPr>
      </w:pPr>
      <w:r>
        <w:rPr>
          <w:sz w:val="36"/>
          <w:szCs w:val="36"/>
        </w:rPr>
        <w:t>Robin Hendry</w:t>
      </w:r>
    </w:p>
    <w:p w:rsidR="00733129" w:rsidRDefault="00733129" w:rsidP="006B535A">
      <w:pPr>
        <w:jc w:val="center"/>
      </w:pPr>
    </w:p>
    <w:p w:rsidR="00733129" w:rsidRDefault="00733129" w:rsidP="006B535A">
      <w:pPr>
        <w:jc w:val="center"/>
      </w:pPr>
    </w:p>
    <w:p w:rsidR="006B535A" w:rsidRPr="00733129" w:rsidRDefault="006B535A" w:rsidP="006B535A">
      <w:pPr>
        <w:jc w:val="center"/>
        <w:rPr>
          <w:sz w:val="48"/>
          <w:szCs w:val="48"/>
        </w:rPr>
      </w:pPr>
      <w:r w:rsidRPr="00733129">
        <w:rPr>
          <w:sz w:val="48"/>
          <w:szCs w:val="48"/>
        </w:rPr>
        <w:t>Team: Men at Work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Ivan Henning</w:t>
      </w:r>
      <w:r w:rsidR="00733129">
        <w:rPr>
          <w:sz w:val="28"/>
          <w:szCs w:val="28"/>
        </w:rPr>
        <w:t xml:space="preserve"> (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Muller Potgieter</w:t>
      </w:r>
      <w:r w:rsidR="00733129">
        <w:rPr>
          <w:sz w:val="28"/>
          <w:szCs w:val="28"/>
        </w:rPr>
        <w:t xml:space="preserve"> (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Johan van Rooyen</w:t>
      </w:r>
      <w:r w:rsidR="00733129">
        <w:rPr>
          <w:sz w:val="28"/>
          <w:szCs w:val="28"/>
        </w:rPr>
        <w:t xml:space="preserve"> (11205131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Herman Keuris</w:t>
      </w:r>
      <w:r w:rsidR="00733129">
        <w:rPr>
          <w:sz w:val="28"/>
          <w:szCs w:val="28"/>
        </w:rPr>
        <w:t xml:space="preserve"> (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??</w:t>
      </w:r>
      <w:r w:rsidR="00733129">
        <w:rPr>
          <w:sz w:val="28"/>
          <w:szCs w:val="28"/>
        </w:rPr>
        <w:t xml:space="preserve"> ()</w:t>
      </w:r>
    </w:p>
    <w:p w:rsidR="006B535A" w:rsidRDefault="006B535A" w:rsidP="00733129">
      <w:pPr>
        <w:pStyle w:val="NoSpacing"/>
        <w:jc w:val="center"/>
      </w:pPr>
      <w:r w:rsidRPr="006B535A">
        <w:t>Department of Computer Science, University of Pretoria</w:t>
      </w:r>
    </w:p>
    <w:p w:rsidR="00733129" w:rsidRDefault="00733129" w:rsidP="00733129">
      <w:pPr>
        <w:pStyle w:val="NoSpacing"/>
        <w:jc w:val="center"/>
      </w:pPr>
    </w:p>
    <w:p w:rsidR="00733129" w:rsidRDefault="00733129" w:rsidP="00733129">
      <w:pPr>
        <w:pStyle w:val="NoSpacing"/>
        <w:jc w:val="center"/>
      </w:pPr>
    </w:p>
    <w:p w:rsidR="00733129" w:rsidRPr="006B535A" w:rsidRDefault="00733129" w:rsidP="00733129">
      <w:pPr>
        <w:pStyle w:val="NoSpacing"/>
        <w:jc w:val="center"/>
      </w:pPr>
    </w:p>
    <w:p w:rsidR="006B535A" w:rsidRDefault="006B535A" w:rsidP="006B535A">
      <w:pPr>
        <w:jc w:val="center"/>
      </w:pPr>
      <w:r w:rsidRPr="006B535A">
        <w:t xml:space="preserve">Date: </w:t>
      </w:r>
      <w:sdt>
        <w:sdtPr>
          <w:alias w:val="Publish Date"/>
          <w:id w:val="91015360"/>
          <w:placeholder>
            <w:docPart w:val="4FDDCA1380814B7385BF4C098675AEB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5-04T00:00:00Z">
            <w:dateFormat w:val="yyyy-MM-dd"/>
            <w:lid w:val="en-ZA"/>
            <w:storeMappedDataAs w:val="dateTime"/>
            <w:calendar w:val="gregorian"/>
          </w:date>
        </w:sdtPr>
        <w:sdtContent>
          <w:r w:rsidRPr="006B535A">
            <w:rPr>
              <w:lang w:val="en-ZA"/>
            </w:rPr>
            <w:t>2015-05-04</w:t>
          </w:r>
        </w:sdtContent>
      </w:sdt>
    </w:p>
    <w:p w:rsidR="00733129" w:rsidRDefault="00733129" w:rsidP="006B535A">
      <w:pPr>
        <w:jc w:val="center"/>
      </w:pPr>
    </w:p>
    <w:p w:rsidR="00EB42B7" w:rsidRDefault="00733129" w:rsidP="006B535A">
      <w:pPr>
        <w:jc w:val="center"/>
      </w:pPr>
      <w:r>
        <w:t>Photo</w:t>
      </w:r>
    </w:p>
    <w:p w:rsidR="00EB42B7" w:rsidRDefault="00EB42B7">
      <w:r>
        <w:br w:type="page"/>
      </w:r>
    </w:p>
    <w:p w:rsidR="000F3D65" w:rsidRDefault="000F3D65" w:rsidP="000F3D65">
      <w:pPr>
        <w:pStyle w:val="Heading1"/>
        <w:jc w:val="center"/>
        <w:rPr>
          <w:sz w:val="36"/>
          <w:szCs w:val="36"/>
        </w:rPr>
      </w:pPr>
      <w:r w:rsidRPr="000F3D65">
        <w:rPr>
          <w:sz w:val="36"/>
          <w:szCs w:val="36"/>
        </w:rPr>
        <w:lastRenderedPageBreak/>
        <w:t>The Team</w:t>
      </w:r>
    </w:p>
    <w:p w:rsidR="0070117E" w:rsidRDefault="0070117E" w:rsidP="002F5A30">
      <w:pPr>
        <w:pStyle w:val="Heading2"/>
        <w:jc w:val="center"/>
      </w:pPr>
      <w:r>
        <w:t>Johan van Rooyen</w:t>
      </w:r>
    </w:p>
    <w:p w:rsidR="002F5A30" w:rsidRDefault="002F5A30" w:rsidP="002F5A30">
      <w:pPr>
        <w:jc w:val="center"/>
      </w:pPr>
      <w:r>
        <w:rPr>
          <w:noProof/>
        </w:rPr>
        <w:drawing>
          <wp:inline distT="0" distB="0" distL="0" distR="0">
            <wp:extent cx="1927504" cy="2496710"/>
            <wp:effectExtent l="19050" t="0" r="0" b="0"/>
            <wp:docPr id="1" name="Picture 1" descr="C:\Users\Fireblade\Dropbox\Studiejaar 5 (2015)\Semester 1\COS 301 P1\Big Project\Jo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eblade\Dropbox\Studiejaar 5 (2015)\Semester 1\COS 301 P1\Big Project\Joh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76" cy="25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A30" w:rsidRDefault="002F5A30" w:rsidP="002F5A30">
      <w:pPr>
        <w:pStyle w:val="Heading3"/>
      </w:pPr>
      <w:r>
        <w:t>Interest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Fishing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Hunting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Adrenaline sport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Computer Game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Website design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Electronic components and building small appliances</w:t>
      </w:r>
    </w:p>
    <w:p w:rsidR="002F5A30" w:rsidRDefault="002F5A30" w:rsidP="002F5A30">
      <w:pPr>
        <w:pStyle w:val="Heading3"/>
      </w:pPr>
      <w:r>
        <w:t>Technical Skills</w:t>
      </w:r>
    </w:p>
    <w:p w:rsidR="002F5A30" w:rsidRDefault="002F5A30" w:rsidP="002F5A30">
      <w:pPr>
        <w:pStyle w:val="ListParagraph"/>
        <w:numPr>
          <w:ilvl w:val="0"/>
          <w:numId w:val="4"/>
        </w:numPr>
      </w:pPr>
      <w:r>
        <w:t>C++</w:t>
      </w:r>
      <w:r w:rsidR="00377811">
        <w:t xml:space="preserve"> and C</w:t>
      </w:r>
    </w:p>
    <w:p w:rsidR="002F5A30" w:rsidRDefault="002F5A30" w:rsidP="002F5A30">
      <w:pPr>
        <w:pStyle w:val="ListParagraph"/>
        <w:numPr>
          <w:ilvl w:val="0"/>
          <w:numId w:val="4"/>
        </w:numPr>
      </w:pPr>
      <w:r>
        <w:t>Java</w:t>
      </w:r>
    </w:p>
    <w:p w:rsidR="002F5A30" w:rsidRDefault="00377811" w:rsidP="002F5A30">
      <w:pPr>
        <w:pStyle w:val="ListParagraph"/>
        <w:numPr>
          <w:ilvl w:val="0"/>
          <w:numId w:val="4"/>
        </w:numPr>
      </w:pPr>
      <w:r>
        <w:t>HTML, CSS and Javascript Coding</w:t>
      </w:r>
    </w:p>
    <w:p w:rsidR="002F5A30" w:rsidRDefault="002F5A30" w:rsidP="00377811">
      <w:pPr>
        <w:pStyle w:val="ListParagraph"/>
        <w:numPr>
          <w:ilvl w:val="0"/>
          <w:numId w:val="4"/>
        </w:numPr>
      </w:pPr>
      <w:r>
        <w:t>PHP</w:t>
      </w:r>
      <w:r w:rsidR="00377811">
        <w:t xml:space="preserve"> Development</w:t>
      </w:r>
    </w:p>
    <w:p w:rsidR="00377811" w:rsidRDefault="00377811" w:rsidP="00377811">
      <w:pPr>
        <w:pStyle w:val="ListParagraph"/>
        <w:numPr>
          <w:ilvl w:val="0"/>
          <w:numId w:val="4"/>
        </w:numPr>
      </w:pPr>
      <w:r>
        <w:t>SQL Programming (Database Management)</w:t>
      </w:r>
    </w:p>
    <w:p w:rsidR="002F5A30" w:rsidRDefault="00377811" w:rsidP="002F5A30">
      <w:pPr>
        <w:pStyle w:val="ListParagraph"/>
        <w:numPr>
          <w:ilvl w:val="0"/>
          <w:numId w:val="4"/>
        </w:numPr>
      </w:pPr>
      <w:r>
        <w:t>Novice Android Development</w:t>
      </w:r>
    </w:p>
    <w:p w:rsidR="006D1A26" w:rsidRDefault="006D1A26" w:rsidP="002F5A30">
      <w:pPr>
        <w:pStyle w:val="ListParagraph"/>
        <w:numPr>
          <w:ilvl w:val="0"/>
          <w:numId w:val="4"/>
        </w:numPr>
      </w:pPr>
      <w:r>
        <w:t>Technical Support</w:t>
      </w:r>
    </w:p>
    <w:p w:rsidR="00245072" w:rsidRDefault="00245072" w:rsidP="00245072">
      <w:pPr>
        <w:pStyle w:val="Heading3"/>
      </w:pPr>
      <w:r>
        <w:t>Past Experiences</w:t>
      </w:r>
    </w:p>
    <w:p w:rsidR="00245072" w:rsidRDefault="00245072" w:rsidP="00245072">
      <w:pPr>
        <w:pStyle w:val="ListParagraph"/>
        <w:numPr>
          <w:ilvl w:val="0"/>
          <w:numId w:val="5"/>
        </w:numPr>
      </w:pPr>
      <w:r>
        <w:t>Worked as a web developer for 12 months in 2011, writing new and editing existing sites, managing resources on a remote server and working in weekly sprints to finish the project.</w:t>
      </w:r>
    </w:p>
    <w:p w:rsidR="00245072" w:rsidRDefault="00245072" w:rsidP="00245072">
      <w:pPr>
        <w:pStyle w:val="ListParagraph"/>
        <w:numPr>
          <w:ilvl w:val="0"/>
          <w:numId w:val="5"/>
        </w:numPr>
      </w:pPr>
      <w:r>
        <w:t>Worked with an international team on a web design project, where meetings took place over Skype and collaborating through an private server made transfer of resources possible.</w:t>
      </w:r>
    </w:p>
    <w:p w:rsidR="00245072" w:rsidRDefault="00AD5A26" w:rsidP="00AD5A26">
      <w:pPr>
        <w:pStyle w:val="Heading3"/>
      </w:pPr>
      <w:r>
        <w:t>Non-technical Strength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Communication skill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lastRenderedPageBreak/>
        <w:t>Collaborate well with a team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business knowledge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Knowledge of Law in South Africa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time management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Organizational and Management skill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reat problem solving abilities</w:t>
      </w:r>
    </w:p>
    <w:p w:rsidR="004864B7" w:rsidRDefault="00AD5A26" w:rsidP="004864B7">
      <w:pPr>
        <w:pStyle w:val="ListParagraph"/>
        <w:numPr>
          <w:ilvl w:val="0"/>
          <w:numId w:val="6"/>
        </w:numPr>
      </w:pPr>
      <w:r>
        <w:t>Go-getter</w:t>
      </w:r>
    </w:p>
    <w:p w:rsidR="00313D67" w:rsidRDefault="00313D67" w:rsidP="00313D67">
      <w:pPr>
        <w:pStyle w:val="ListParagraph"/>
        <w:numPr>
          <w:ilvl w:val="0"/>
          <w:numId w:val="6"/>
        </w:numPr>
      </w:pPr>
      <w:r>
        <w:t>Work well under pressure</w:t>
      </w:r>
    </w:p>
    <w:p w:rsidR="004864B7" w:rsidRDefault="004864B7" w:rsidP="004864B7">
      <w:pPr>
        <w:pStyle w:val="Heading3"/>
      </w:pPr>
      <w:r>
        <w:t>What makes you want to do the project?</w:t>
      </w:r>
    </w:p>
    <w:p w:rsidR="00733129" w:rsidRPr="00162461" w:rsidRDefault="008B3FA2" w:rsidP="00162461">
      <w:r>
        <w:t>Writing the website an required functionality completely from scratch is something that provides me with a great sense of accomplishment and is a fulfilling thing to do. It will give me that chance to really show what I can do and provide rugby fans around the world a platform where they can find information regarding all things rugby-related. This project is definitely something I want to do.</w:t>
      </w:r>
    </w:p>
    <w:sectPr w:rsidR="00733129" w:rsidRPr="00162461" w:rsidSect="003E31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5B42"/>
    <w:multiLevelType w:val="hybridMultilevel"/>
    <w:tmpl w:val="5D1E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F4F19"/>
    <w:multiLevelType w:val="hybridMultilevel"/>
    <w:tmpl w:val="6C9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0F7D"/>
    <w:multiLevelType w:val="hybridMultilevel"/>
    <w:tmpl w:val="D998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A08"/>
    <w:multiLevelType w:val="hybridMultilevel"/>
    <w:tmpl w:val="6C8C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53279"/>
    <w:multiLevelType w:val="hybridMultilevel"/>
    <w:tmpl w:val="1BCC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06034"/>
    <w:multiLevelType w:val="hybridMultilevel"/>
    <w:tmpl w:val="F8AC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6B535A"/>
    <w:rsid w:val="00016D27"/>
    <w:rsid w:val="000F3D65"/>
    <w:rsid w:val="00127849"/>
    <w:rsid w:val="00162461"/>
    <w:rsid w:val="001B1A80"/>
    <w:rsid w:val="00245072"/>
    <w:rsid w:val="002F5A30"/>
    <w:rsid w:val="00313D67"/>
    <w:rsid w:val="00377811"/>
    <w:rsid w:val="003B7C7E"/>
    <w:rsid w:val="003E3185"/>
    <w:rsid w:val="004864B7"/>
    <w:rsid w:val="006B535A"/>
    <w:rsid w:val="006D1A26"/>
    <w:rsid w:val="0070117E"/>
    <w:rsid w:val="00733129"/>
    <w:rsid w:val="0081212E"/>
    <w:rsid w:val="008B3FA2"/>
    <w:rsid w:val="00AD5A26"/>
    <w:rsid w:val="00DB6E8B"/>
    <w:rsid w:val="00E30725"/>
    <w:rsid w:val="00E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185"/>
  </w:style>
  <w:style w:type="paragraph" w:styleId="Heading1">
    <w:name w:val="heading 1"/>
    <w:basedOn w:val="Normal"/>
    <w:next w:val="Normal"/>
    <w:link w:val="Heading1Char"/>
    <w:uiPriority w:val="9"/>
    <w:qFormat/>
    <w:rsid w:val="006B5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A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35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6B5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B5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331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A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5A30"/>
    <w:rPr>
      <w:rFonts w:asciiTheme="majorHAnsi" w:eastAsiaTheme="majorEastAsia" w:hAnsiTheme="majorHAnsi" w:cstheme="majorBidi"/>
      <w:b/>
      <w:bCs/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DDCA1380814B7385BF4C098675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32A7-19EA-4067-9141-C635F9649CEC}"/>
      </w:docPartPr>
      <w:docPartBody>
        <w:p w:rsidR="008170C8" w:rsidRDefault="009B6ACF">
          <w:r w:rsidRPr="00370B60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ACF"/>
    <w:rsid w:val="001C61DB"/>
    <w:rsid w:val="008170C8"/>
    <w:rsid w:val="009B6ACF"/>
    <w:rsid w:val="00B46205"/>
    <w:rsid w:val="00E1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AC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24C3F-7B3A-470E-99AF-088397D7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15-05-04T17:52:00Z</dcterms:created>
  <dcterms:modified xsi:type="dcterms:W3CDTF">2015-05-04T20:29:00Z</dcterms:modified>
</cp:coreProperties>
</file>